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1F9B" w14:textId="7183D433" w:rsidR="00EE4CAE" w:rsidRPr="00DB7CC0" w:rsidRDefault="00EE4CAE">
      <w:pPr>
        <w:rPr>
          <w:rFonts w:ascii="Times New Roman" w:hAnsi="Times New Roman" w:cs="Times New Roman"/>
        </w:rPr>
      </w:pPr>
    </w:p>
    <w:p w14:paraId="6F9BFFB9" w14:textId="77777777" w:rsidR="00A37500" w:rsidRPr="00DB7CC0" w:rsidRDefault="00A37500" w:rsidP="00A37500">
      <w:pPr>
        <w:rPr>
          <w:rFonts w:ascii="Times New Roman" w:hAnsi="Times New Roman" w:cs="Times New Roman"/>
        </w:rPr>
      </w:pPr>
    </w:p>
    <w:p w14:paraId="4EAE4C73" w14:textId="4F03C36A" w:rsidR="00A37500" w:rsidRPr="00DB7CC0" w:rsidRDefault="00BC3322" w:rsidP="00BC3322">
      <w:pPr>
        <w:pStyle w:val="DefaultText"/>
        <w:tabs>
          <w:tab w:val="left" w:pos="5868"/>
          <w:tab w:val="left" w:pos="6804"/>
        </w:tabs>
        <w:rPr>
          <w:b/>
          <w:sz w:val="22"/>
          <w:szCs w:val="22"/>
        </w:rPr>
      </w:pPr>
      <w:r w:rsidRPr="00DB7CC0">
        <w:rPr>
          <w:b/>
          <w:sz w:val="22"/>
          <w:szCs w:val="22"/>
        </w:rPr>
        <w:t xml:space="preserve">                                            </w:t>
      </w:r>
      <w:r w:rsidR="00A37500" w:rsidRPr="00DB7CC0">
        <w:rPr>
          <w:b/>
          <w:sz w:val="22"/>
          <w:szCs w:val="22"/>
        </w:rPr>
        <w:t xml:space="preserve">NOTICE OF </w:t>
      </w:r>
      <w:r w:rsidRPr="00DB7CC0">
        <w:rPr>
          <w:b/>
          <w:sz w:val="22"/>
          <w:szCs w:val="22"/>
        </w:rPr>
        <w:t xml:space="preserve">VIRTUAL </w:t>
      </w:r>
      <w:r w:rsidR="00A37500" w:rsidRPr="00DB7CC0">
        <w:rPr>
          <w:b/>
          <w:sz w:val="22"/>
          <w:szCs w:val="22"/>
        </w:rPr>
        <w:t>MEETING</w:t>
      </w:r>
    </w:p>
    <w:p w14:paraId="0FB7B584" w14:textId="77777777" w:rsidR="00A37500" w:rsidRPr="00DB7CC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A37500" w:rsidRPr="00DB7CC0" w14:paraId="20416E3B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559" w14:textId="77777777" w:rsidR="00A37500" w:rsidRPr="00DB7CC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A3E" w14:textId="0D03EA0B" w:rsidR="00A37500" w:rsidRPr="00DB7CC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7CC0">
              <w:rPr>
                <w:rFonts w:ascii="Times New Roman" w:hAnsi="Times New Roman" w:cs="Times New Roman"/>
                <w:b/>
              </w:rPr>
              <w:t xml:space="preserve">DTA </w:t>
            </w:r>
            <w:r w:rsidR="00AB0AA8" w:rsidRPr="00DB7CC0">
              <w:rPr>
                <w:rFonts w:ascii="Times New Roman" w:hAnsi="Times New Roman" w:cs="Times New Roman"/>
                <w:b/>
              </w:rPr>
              <w:t>Lowell</w:t>
            </w:r>
            <w:r w:rsidRPr="00DB7CC0">
              <w:rPr>
                <w:rFonts w:ascii="Times New Roman" w:hAnsi="Times New Roman" w:cs="Times New Roman"/>
                <w:b/>
              </w:rPr>
              <w:t xml:space="preserve"> Advisory Board</w:t>
            </w:r>
          </w:p>
        </w:tc>
      </w:tr>
      <w:tr w:rsidR="00A37500" w:rsidRPr="00DB7CC0" w14:paraId="2460C8B6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1E2" w14:textId="77777777" w:rsidR="00A37500" w:rsidRPr="00DB7CC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369" w14:textId="205FD1C3" w:rsidR="00A37500" w:rsidRPr="00DB7CC0" w:rsidRDefault="00DB7CC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7CC0">
              <w:rPr>
                <w:rFonts w:ascii="Times New Roman" w:hAnsi="Times New Roman" w:cs="Times New Roman"/>
                <w:b/>
              </w:rPr>
              <w:t>April 15</w:t>
            </w:r>
            <w:r w:rsidR="00AB0AA8" w:rsidRPr="00DB7CC0">
              <w:rPr>
                <w:rFonts w:ascii="Times New Roman" w:hAnsi="Times New Roman" w:cs="Times New Roman"/>
                <w:b/>
              </w:rPr>
              <w:t>, 2025</w:t>
            </w:r>
          </w:p>
        </w:tc>
      </w:tr>
      <w:tr w:rsidR="00A37500" w:rsidRPr="00DB7CC0" w14:paraId="3B35678C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15F" w14:textId="77777777" w:rsidR="00A37500" w:rsidRPr="00DB7CC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48" w14:textId="2C1BDA40" w:rsidR="00A37500" w:rsidRPr="00DB7CC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7CC0">
              <w:rPr>
                <w:rFonts w:ascii="Times New Roman" w:hAnsi="Times New Roman" w:cs="Times New Roman"/>
                <w:b/>
              </w:rPr>
              <w:t>1</w:t>
            </w:r>
            <w:r w:rsidR="00AB0AA8" w:rsidRPr="00DB7CC0">
              <w:rPr>
                <w:rFonts w:ascii="Times New Roman" w:hAnsi="Times New Roman" w:cs="Times New Roman"/>
                <w:b/>
              </w:rPr>
              <w:t>0</w:t>
            </w:r>
            <w:r w:rsidRPr="00DB7CC0">
              <w:rPr>
                <w:rFonts w:ascii="Times New Roman" w:hAnsi="Times New Roman" w:cs="Times New Roman"/>
                <w:b/>
              </w:rPr>
              <w:t>:00</w:t>
            </w:r>
            <w:r w:rsidR="00E77833" w:rsidRPr="00DB7CC0">
              <w:rPr>
                <w:rFonts w:ascii="Times New Roman" w:hAnsi="Times New Roman" w:cs="Times New Roman"/>
                <w:b/>
              </w:rPr>
              <w:t xml:space="preserve"> </w:t>
            </w:r>
            <w:r w:rsidR="00AB0AA8" w:rsidRPr="00DB7CC0">
              <w:rPr>
                <w:rFonts w:ascii="Times New Roman" w:hAnsi="Times New Roman" w:cs="Times New Roman"/>
                <w:b/>
              </w:rPr>
              <w:t>a</w:t>
            </w:r>
            <w:r w:rsidR="00E77833" w:rsidRPr="00DB7CC0">
              <w:rPr>
                <w:rFonts w:ascii="Times New Roman" w:hAnsi="Times New Roman" w:cs="Times New Roman"/>
                <w:b/>
              </w:rPr>
              <w:t xml:space="preserve">.m. to </w:t>
            </w:r>
            <w:r w:rsidR="00AB0AA8" w:rsidRPr="00DB7CC0">
              <w:rPr>
                <w:rFonts w:ascii="Times New Roman" w:hAnsi="Times New Roman" w:cs="Times New Roman"/>
                <w:b/>
              </w:rPr>
              <w:t>11</w:t>
            </w:r>
            <w:r w:rsidRPr="00DB7CC0">
              <w:rPr>
                <w:rFonts w:ascii="Times New Roman" w:hAnsi="Times New Roman" w:cs="Times New Roman"/>
                <w:b/>
              </w:rPr>
              <w:t>:</w:t>
            </w:r>
            <w:r w:rsidR="00AB0AA8" w:rsidRPr="00DB7CC0">
              <w:rPr>
                <w:rFonts w:ascii="Times New Roman" w:hAnsi="Times New Roman" w:cs="Times New Roman"/>
                <w:b/>
              </w:rPr>
              <w:t>3</w:t>
            </w:r>
            <w:r w:rsidRPr="00DB7CC0">
              <w:rPr>
                <w:rFonts w:ascii="Times New Roman" w:hAnsi="Times New Roman" w:cs="Times New Roman"/>
                <w:b/>
              </w:rPr>
              <w:t xml:space="preserve">0 </w:t>
            </w:r>
            <w:r w:rsidR="00AB0AA8" w:rsidRPr="00DB7CC0">
              <w:rPr>
                <w:rFonts w:ascii="Times New Roman" w:hAnsi="Times New Roman" w:cs="Times New Roman"/>
                <w:b/>
              </w:rPr>
              <w:t>a</w:t>
            </w:r>
            <w:r w:rsidR="00E77833" w:rsidRPr="00DB7CC0">
              <w:rPr>
                <w:rFonts w:ascii="Times New Roman" w:hAnsi="Times New Roman" w:cs="Times New Roman"/>
                <w:b/>
              </w:rPr>
              <w:t>.m.</w:t>
            </w:r>
          </w:p>
        </w:tc>
      </w:tr>
      <w:tr w:rsidR="00A37500" w:rsidRPr="00DB7CC0" w14:paraId="3EAC501B" w14:textId="77777777" w:rsidTr="00E77833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F7" w14:textId="727EC28C" w:rsidR="00A37500" w:rsidRPr="00DB7CC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>Virtual Meeting Platform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DAF" w14:textId="0828C31E" w:rsidR="00A37500" w:rsidRPr="00DB7CC0" w:rsidRDefault="00DB7CC0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DB7CC0">
              <w:rPr>
                <w:b/>
                <w:bCs/>
                <w:sz w:val="22"/>
                <w:szCs w:val="22"/>
              </w:rPr>
              <w:t>Zoom</w:t>
            </w:r>
          </w:p>
          <w:p w14:paraId="51D5E303" w14:textId="48042C5B" w:rsidR="00BC3322" w:rsidRPr="00DB7CC0" w:rsidRDefault="00A37500">
            <w:pPr>
              <w:pStyle w:val="NoSpacing"/>
              <w:rPr>
                <w:sz w:val="22"/>
                <w:szCs w:val="22"/>
              </w:rPr>
            </w:pPr>
            <w:r w:rsidRPr="00DB7CC0">
              <w:rPr>
                <w:b/>
                <w:bCs/>
                <w:sz w:val="22"/>
                <w:szCs w:val="22"/>
              </w:rPr>
              <w:t>Host:</w:t>
            </w:r>
            <w:r w:rsidRPr="00DB7CC0">
              <w:rPr>
                <w:sz w:val="22"/>
                <w:szCs w:val="22"/>
              </w:rPr>
              <w:t xml:space="preserve"> </w:t>
            </w:r>
            <w:r w:rsidR="00E77833" w:rsidRPr="00DB7CC0">
              <w:rPr>
                <w:sz w:val="22"/>
                <w:szCs w:val="22"/>
              </w:rPr>
              <w:t>Kiyana McCray, Advisory Board Support Coordinator</w:t>
            </w:r>
          </w:p>
          <w:p w14:paraId="01E80FA1" w14:textId="0D15DFE1" w:rsidR="00A37500" w:rsidRPr="00DB7CC0" w:rsidRDefault="00A37500">
            <w:pPr>
              <w:pStyle w:val="NoSpacing"/>
              <w:rPr>
                <w:sz w:val="22"/>
                <w:szCs w:val="22"/>
              </w:rPr>
            </w:pPr>
            <w:r w:rsidRPr="00DB7CC0">
              <w:rPr>
                <w:b/>
                <w:bCs/>
                <w:sz w:val="22"/>
                <w:szCs w:val="22"/>
              </w:rPr>
              <w:t>Phone Number</w:t>
            </w:r>
            <w:r w:rsidRPr="00DB7CC0">
              <w:rPr>
                <w:sz w:val="22"/>
                <w:szCs w:val="22"/>
              </w:rPr>
              <w:t>:</w:t>
            </w:r>
            <w:r w:rsidR="00BC3322" w:rsidRPr="00DB7CC0">
              <w:rPr>
                <w:sz w:val="22"/>
                <w:szCs w:val="22"/>
              </w:rPr>
              <w:t xml:space="preserve"> 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A37500" w:rsidRPr="00DB7CC0" w14:paraId="1FDF856E" w14:textId="77777777" w:rsidTr="00A3750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F067B76" w14:textId="77777777" w:rsidR="00DB7CC0" w:rsidRPr="00DB7CC0" w:rsidRDefault="00DB7CC0" w:rsidP="00DB7CC0">
            <w:pPr>
              <w:pStyle w:val="NormalWeb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DB7CC0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DB7CC0">
              <w:rPr>
                <w:rFonts w:ascii="Times New Roman" w:hAnsi="Times New Roman" w:cs="Times New Roman"/>
              </w:rPr>
              <w:br/>
            </w:r>
            <w:hyperlink r:id="rId11" w:history="1">
              <w:r w:rsidRPr="00DB7CC0">
                <w:rPr>
                  <w:rStyle w:val="Hyperlink"/>
                  <w:rFonts w:ascii="Times New Roman" w:hAnsi="Times New Roman" w:cs="Times New Roman"/>
                </w:rPr>
                <w:t>https://zoom.us/j/95514168483?pwd=SQ6WCRk1VBIYMFjZnn71tt9hWlUXQ0.1</w:t>
              </w:r>
            </w:hyperlink>
            <w:r w:rsidRPr="00DB7CC0">
              <w:rPr>
                <w:rFonts w:ascii="Times New Roman" w:hAnsi="Times New Roman" w:cs="Times New Roman"/>
              </w:rPr>
              <w:t xml:space="preserve"> </w:t>
            </w:r>
          </w:p>
          <w:p w14:paraId="46BB427F" w14:textId="77777777" w:rsidR="00DB7CC0" w:rsidRPr="00DB7CC0" w:rsidRDefault="00DB7CC0" w:rsidP="00DB7CC0">
            <w:pPr>
              <w:pStyle w:val="NormalWeb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 xml:space="preserve">Meeting ID: 955 1416 8483 </w:t>
            </w:r>
            <w:r w:rsidRPr="00DB7CC0">
              <w:rPr>
                <w:rFonts w:ascii="Times New Roman" w:hAnsi="Times New Roman" w:cs="Times New Roman"/>
              </w:rPr>
              <w:br/>
              <w:t xml:space="preserve">Passcode: 590417 </w:t>
            </w:r>
          </w:p>
          <w:p w14:paraId="18F2D9CE" w14:textId="77777777" w:rsidR="00DB7CC0" w:rsidRPr="00DB7CC0" w:rsidRDefault="00DB7CC0" w:rsidP="00DB7CC0">
            <w:pPr>
              <w:pStyle w:val="NormalWeb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 xml:space="preserve">--- </w:t>
            </w:r>
          </w:p>
          <w:p w14:paraId="379A7B3E" w14:textId="77777777" w:rsidR="00DB7CC0" w:rsidRPr="00DB7CC0" w:rsidRDefault="00DB7CC0" w:rsidP="00DB7CC0">
            <w:pPr>
              <w:pStyle w:val="NormalWeb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 xml:space="preserve">One tap mobile </w:t>
            </w:r>
            <w:r w:rsidRPr="00DB7CC0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DB7CC0">
              <w:rPr>
                <w:rFonts w:ascii="Times New Roman" w:hAnsi="Times New Roman" w:cs="Times New Roman"/>
              </w:rPr>
              <w:t>13126266799,,</w:t>
            </w:r>
            <w:proofErr w:type="gramEnd"/>
            <w:r w:rsidRPr="00DB7CC0">
              <w:rPr>
                <w:rFonts w:ascii="Times New Roman" w:hAnsi="Times New Roman" w:cs="Times New Roman"/>
              </w:rPr>
              <w:t xml:space="preserve">95514168483#,,,,*590417# US (Chicago) </w:t>
            </w:r>
            <w:r w:rsidRPr="00DB7CC0">
              <w:rPr>
                <w:rFonts w:ascii="Times New Roman" w:hAnsi="Times New Roman" w:cs="Times New Roman"/>
              </w:rPr>
              <w:br/>
              <w:t xml:space="preserve">+16468769923,,95514168483#,,,,*590417# US (New York) </w:t>
            </w:r>
          </w:p>
          <w:p w14:paraId="3C76D756" w14:textId="77777777" w:rsidR="00DB7CC0" w:rsidRPr="00DB7CC0" w:rsidRDefault="00DB7CC0" w:rsidP="00DB7CC0">
            <w:pPr>
              <w:pStyle w:val="NormalWeb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 xml:space="preserve">--- </w:t>
            </w:r>
          </w:p>
          <w:p w14:paraId="362FC19B" w14:textId="77777777" w:rsidR="00DB7CC0" w:rsidRPr="00DB7CC0" w:rsidRDefault="00DB7CC0" w:rsidP="00DB7CC0">
            <w:pPr>
              <w:pStyle w:val="NormalWeb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 xml:space="preserve">Dial by your location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719 359 4580 US </w:t>
            </w:r>
            <w:r w:rsidRPr="00DB7CC0">
              <w:rPr>
                <w:rFonts w:ascii="Times New Roman" w:hAnsi="Times New Roman" w:cs="Times New Roman"/>
              </w:rPr>
              <w:br/>
            </w:r>
            <w:r w:rsidRPr="00DB7CC0">
              <w:rPr>
                <w:rFonts w:ascii="Times New Roman" w:hAnsi="Times New Roman" w:cs="Times New Roman"/>
              </w:rPr>
              <w:lastRenderedPageBreak/>
              <w:t xml:space="preserve">• +1 253 205 0468 US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408 638 0968 US (San Jose)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DB7CC0">
              <w:rPr>
                <w:rFonts w:ascii="Times New Roman" w:hAnsi="Times New Roman" w:cs="Times New Roman"/>
              </w:rPr>
              <w:br/>
              <w:t xml:space="preserve">• +1 669 444 9171 US </w:t>
            </w:r>
          </w:p>
          <w:p w14:paraId="61231619" w14:textId="77777777" w:rsidR="00DB7CC0" w:rsidRPr="00DB7CC0" w:rsidRDefault="00DB7CC0" w:rsidP="00DB7CC0">
            <w:pPr>
              <w:pStyle w:val="NormalWeb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 xml:space="preserve">Meeting ID: 955 1416 8483 </w:t>
            </w:r>
            <w:r w:rsidRPr="00DB7CC0">
              <w:rPr>
                <w:rFonts w:ascii="Times New Roman" w:hAnsi="Times New Roman" w:cs="Times New Roman"/>
              </w:rPr>
              <w:br/>
              <w:t xml:space="preserve">Passcode: 590417 </w:t>
            </w:r>
          </w:p>
          <w:p w14:paraId="1A139F2A" w14:textId="77777777" w:rsidR="00DB7CC0" w:rsidRPr="00DB7CC0" w:rsidRDefault="00DB7CC0" w:rsidP="00DB7CC0">
            <w:pPr>
              <w:pStyle w:val="NormalWeb"/>
              <w:rPr>
                <w:rFonts w:ascii="Times New Roman" w:hAnsi="Times New Roman" w:cs="Times New Roman"/>
              </w:rPr>
            </w:pPr>
            <w:r w:rsidRPr="00DB7CC0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DB7CC0">
                <w:rPr>
                  <w:rStyle w:val="Hyperlink"/>
                  <w:rFonts w:ascii="Times New Roman" w:hAnsi="Times New Roman" w:cs="Times New Roman"/>
                </w:rPr>
                <w:t>https://zoom.us/u/acdH94ROAw</w:t>
              </w:r>
            </w:hyperlink>
            <w:r w:rsidRPr="00DB7CC0">
              <w:rPr>
                <w:rFonts w:ascii="Times New Roman" w:hAnsi="Times New Roman" w:cs="Times New Roman"/>
              </w:rPr>
              <w:t xml:space="preserve"> </w:t>
            </w:r>
          </w:p>
          <w:p w14:paraId="7389F3A0" w14:textId="4AB209DB" w:rsidR="00A37500" w:rsidRPr="00DB7CC0" w:rsidRDefault="00A37500" w:rsidP="00AB0AA8">
            <w:pPr>
              <w:pStyle w:val="NormalWeb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6"/>
              <w:gridCol w:w="12"/>
            </w:tblGrid>
            <w:tr w:rsidR="00A37500" w:rsidRPr="00DB7CC0" w14:paraId="47DB3C4E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7D48C4D" w14:textId="77777777" w:rsidR="00A37500" w:rsidRPr="00DB7CC0" w:rsidRDefault="00A37500" w:rsidP="00DB7CC0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u w:val="single"/>
                    </w:rPr>
                  </w:pPr>
                  <w:bookmarkStart w:id="0" w:name="WinZmBookmarkEnd"/>
                  <w:bookmarkEnd w:id="0"/>
                </w:p>
                <w:p w14:paraId="10174655" w14:textId="77777777" w:rsidR="00A37500" w:rsidRPr="00DB7CC0" w:rsidRDefault="00A37500" w:rsidP="00DB7CC0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  <w:r w:rsidRPr="00DB7CC0">
                    <w:rPr>
                      <w:rFonts w:ascii="Times New Roman" w:hAnsi="Times New Roman" w:cs="Times New Roman"/>
                      <w:u w:val="single"/>
                    </w:rPr>
                    <w:t>Agenda (topics anticipated to be discussed)</w:t>
                  </w:r>
                  <w:r w:rsidRPr="00DB7CC0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67F1F4FB" w14:textId="77777777" w:rsidR="00A37500" w:rsidRPr="00DB7CC0" w:rsidRDefault="00A37500" w:rsidP="00DB7CC0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485033AD" w14:textId="77777777" w:rsidR="00A37500" w:rsidRPr="00DB7CC0" w:rsidRDefault="00A37500" w:rsidP="00DB7CC0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0A5489D" w14:textId="77777777" w:rsidR="00A37500" w:rsidRPr="00DB7CC0" w:rsidRDefault="00A37500">
            <w:pPr>
              <w:rPr>
                <w:rFonts w:ascii="Times New Roman" w:hAnsi="Times New Roman" w:cs="Times New Roman"/>
              </w:rPr>
            </w:pPr>
          </w:p>
        </w:tc>
      </w:tr>
    </w:tbl>
    <w:p w14:paraId="5D0E90FF" w14:textId="77777777" w:rsidR="00A37500" w:rsidRPr="00DB7CC0" w:rsidRDefault="00A37500" w:rsidP="00A37500">
      <w:pPr>
        <w:rPr>
          <w:rFonts w:ascii="Times New Roman" w:hAnsi="Times New Roman" w:cs="Times New Roman"/>
        </w:rPr>
      </w:pPr>
      <w:r w:rsidRPr="00DB7CC0">
        <w:rPr>
          <w:rFonts w:ascii="Times New Roman" w:hAnsi="Times New Roman" w:cs="Times New Roman"/>
          <w:u w:val="single"/>
        </w:rPr>
        <w:lastRenderedPageBreak/>
        <w:t xml:space="preserve"> </w:t>
      </w:r>
    </w:p>
    <w:p w14:paraId="12DD5DC8" w14:textId="77777777" w:rsidR="00A37500" w:rsidRPr="00DB7CC0" w:rsidRDefault="00A37500" w:rsidP="00A37500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</w:rPr>
      </w:pPr>
      <w:r w:rsidRPr="00DB7CC0">
        <w:rPr>
          <w:rFonts w:ascii="Times New Roman" w:hAnsi="Times New Roman" w:cs="Times New Roman"/>
        </w:rPr>
        <w:t xml:space="preserve">Welcome and Introductions: </w:t>
      </w:r>
    </w:p>
    <w:p w14:paraId="51637EA6" w14:textId="77777777" w:rsidR="00A37500" w:rsidRPr="00DB7CC0" w:rsidRDefault="00A37500" w:rsidP="00A37500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i/>
          <w:iCs/>
          <w:color w:val="FF0000"/>
        </w:rPr>
      </w:pPr>
    </w:p>
    <w:p w14:paraId="70FE7A99" w14:textId="5ABB3BCC" w:rsidR="00A37500" w:rsidRPr="00DB7CC0" w:rsidRDefault="00AB0AA8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  <w:r w:rsidRPr="00DB7CC0">
        <w:rPr>
          <w:rFonts w:ascii="Times New Roman" w:eastAsia="Times New Roman" w:hAnsi="Times New Roman" w:cs="Times New Roman"/>
          <w:color w:val="000000"/>
        </w:rPr>
        <w:t>Lowell</w:t>
      </w:r>
      <w:r w:rsidR="00A37500" w:rsidRPr="00DB7CC0">
        <w:rPr>
          <w:rFonts w:ascii="Times New Roman" w:eastAsia="Times New Roman" w:hAnsi="Times New Roman" w:cs="Times New Roman"/>
          <w:color w:val="000000"/>
        </w:rPr>
        <w:t xml:space="preserve"> TAO – Director Updates:  </w:t>
      </w:r>
    </w:p>
    <w:p w14:paraId="0D5049B6" w14:textId="77777777" w:rsidR="00E77833" w:rsidRPr="00DB7CC0" w:rsidRDefault="00E77833" w:rsidP="00E7783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color w:val="000000" w:themeColor="text1"/>
        </w:rPr>
      </w:pPr>
    </w:p>
    <w:p w14:paraId="52410901" w14:textId="77777777" w:rsidR="00E77833" w:rsidRPr="00DB7CC0" w:rsidRDefault="00E77833" w:rsidP="00E77833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DB7CC0">
        <w:rPr>
          <w:rFonts w:ascii="Times New Roman" w:eastAsia="Calibri" w:hAnsi="Times New Roman" w:cs="Times New Roman"/>
        </w:rPr>
        <w:t xml:space="preserve">Advisory Board Members’ Organization Information Sharing and Updates: </w:t>
      </w:r>
    </w:p>
    <w:p w14:paraId="6DB226AE" w14:textId="77777777" w:rsidR="00A37500" w:rsidRPr="00DB7CC0" w:rsidRDefault="00A37500" w:rsidP="00A37500">
      <w:pPr>
        <w:rPr>
          <w:rFonts w:ascii="Times New Roman" w:hAnsi="Times New Roman" w:cs="Times New Roman"/>
          <w:color w:val="000000" w:themeColor="text1"/>
          <w:u w:val="single"/>
        </w:rPr>
      </w:pPr>
    </w:p>
    <w:p w14:paraId="6682DF03" w14:textId="77777777" w:rsidR="00A37500" w:rsidRPr="00DB7CC0" w:rsidRDefault="00A37500" w:rsidP="00A3750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 w:rsidRPr="00DB7CC0">
        <w:rPr>
          <w:rFonts w:ascii="Times New Roman" w:eastAsia="Calibri" w:hAnsi="Times New Roman" w:cs="Times New Roman"/>
        </w:rPr>
        <w:t xml:space="preserve">DTA – Advisory Board Statewide Updates: Changes in Program and Business Processes and/or New Initiatives:                     </w:t>
      </w:r>
    </w:p>
    <w:p w14:paraId="7FA169A2" w14:textId="77777777" w:rsidR="00A37500" w:rsidRPr="00DB7CC0" w:rsidRDefault="00A37500" w:rsidP="00C1142C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</w:p>
    <w:p w14:paraId="6E5E63A9" w14:textId="77777777" w:rsidR="00A37500" w:rsidRPr="00DB7CC0" w:rsidRDefault="00A37500" w:rsidP="00A37500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  <w:r w:rsidRPr="00DB7CC0">
        <w:rPr>
          <w:rFonts w:ascii="Times New Roman" w:eastAsia="Times New Roman" w:hAnsi="Times New Roman" w:cs="Times New Roman"/>
          <w:color w:val="000000"/>
        </w:rPr>
        <w:t xml:space="preserve">Open Discussion: </w:t>
      </w:r>
    </w:p>
    <w:p w14:paraId="36223551" w14:textId="77777777" w:rsidR="00A37500" w:rsidRPr="00DB7CC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color w:val="000000"/>
        </w:rPr>
      </w:pPr>
    </w:p>
    <w:p w14:paraId="5964460E" w14:textId="77777777" w:rsidR="00A37500" w:rsidRPr="00DB7CC0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</w:rPr>
      </w:pPr>
      <w:r w:rsidRPr="00DB7CC0">
        <w:rPr>
          <w:rFonts w:ascii="Times New Roman" w:eastAsia="Times New Roman" w:hAnsi="Times New Roman" w:cs="Times New Roman"/>
          <w:color w:val="000000"/>
        </w:rPr>
        <w:t>Suggestions for Agenda Topics for Next Meeting</w:t>
      </w:r>
    </w:p>
    <w:p w14:paraId="76E07AEC" w14:textId="77777777" w:rsidR="00A37500" w:rsidRPr="00DB7CC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</w:rPr>
      </w:pPr>
    </w:p>
    <w:p w14:paraId="1CD8A8E5" w14:textId="77777777" w:rsidR="00A37500" w:rsidRPr="00DB7CC0" w:rsidRDefault="00A37500" w:rsidP="00A37500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color w:val="000000"/>
        </w:rPr>
      </w:pPr>
      <w:r w:rsidRPr="00DB7CC0">
        <w:rPr>
          <w:rFonts w:ascii="Times New Roman" w:eastAsia="Times New Roman" w:hAnsi="Times New Roman" w:cs="Times New Roman"/>
          <w:color w:val="000000"/>
        </w:rPr>
        <w:t xml:space="preserve"> Adjournment</w:t>
      </w:r>
    </w:p>
    <w:p w14:paraId="5CB99FA7" w14:textId="77B18F09" w:rsidR="004D10D8" w:rsidRPr="004D10D8" w:rsidRDefault="004D10D8" w:rsidP="004D10D8">
      <w:pPr>
        <w:tabs>
          <w:tab w:val="left" w:pos="7488"/>
        </w:tabs>
      </w:pP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52835219">
    <w:abstractNumId w:val="2"/>
  </w:num>
  <w:num w:numId="2" w16cid:durableId="945843090">
    <w:abstractNumId w:val="0"/>
  </w:num>
  <w:num w:numId="3" w16cid:durableId="10220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C1055"/>
    <w:rsid w:val="00266B97"/>
    <w:rsid w:val="0033130A"/>
    <w:rsid w:val="00350BDF"/>
    <w:rsid w:val="00351564"/>
    <w:rsid w:val="00380A20"/>
    <w:rsid w:val="00443CDB"/>
    <w:rsid w:val="00465E5A"/>
    <w:rsid w:val="004D10D8"/>
    <w:rsid w:val="004F6B03"/>
    <w:rsid w:val="0057224E"/>
    <w:rsid w:val="005762B7"/>
    <w:rsid w:val="00597C39"/>
    <w:rsid w:val="005E5589"/>
    <w:rsid w:val="00607406"/>
    <w:rsid w:val="0064272D"/>
    <w:rsid w:val="006E5DED"/>
    <w:rsid w:val="00720C4F"/>
    <w:rsid w:val="00730ABB"/>
    <w:rsid w:val="00734039"/>
    <w:rsid w:val="007B48C3"/>
    <w:rsid w:val="0082378A"/>
    <w:rsid w:val="00913DC8"/>
    <w:rsid w:val="00964EDE"/>
    <w:rsid w:val="009A4B00"/>
    <w:rsid w:val="00A34F09"/>
    <w:rsid w:val="00A37500"/>
    <w:rsid w:val="00AB0AA8"/>
    <w:rsid w:val="00AC74DE"/>
    <w:rsid w:val="00B623EB"/>
    <w:rsid w:val="00BA6D03"/>
    <w:rsid w:val="00BC3322"/>
    <w:rsid w:val="00BE62CB"/>
    <w:rsid w:val="00C1142C"/>
    <w:rsid w:val="00C84650"/>
    <w:rsid w:val="00D160CC"/>
    <w:rsid w:val="00D63172"/>
    <w:rsid w:val="00D634F9"/>
    <w:rsid w:val="00DB7CC0"/>
    <w:rsid w:val="00E27559"/>
    <w:rsid w:val="00E56BD5"/>
    <w:rsid w:val="00E74BC2"/>
    <w:rsid w:val="00E77833"/>
    <w:rsid w:val="00E92AC9"/>
    <w:rsid w:val="00EA13D0"/>
    <w:rsid w:val="00EE4CAE"/>
    <w:rsid w:val="00F44C98"/>
    <w:rsid w:val="00FA3B41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A37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A3750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BC332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dH94ROA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514168483?pwd=SQ6WCRk1VBIYMFjZnn71tt9hWlUXQ0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515</Characters>
  <Application>Microsoft Office Word</Application>
  <DocSecurity>0</DocSecurity>
  <Lines>7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4-03T18:02:00Z</dcterms:created>
  <dcterms:modified xsi:type="dcterms:W3CDTF">2025-04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9485b8496717628ac8693c77759d1ff29665b7cfb190b1e8a113c5fe3714e191</vt:lpwstr>
  </property>
</Properties>
</file>